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9C" w:rsidRPr="00FB4152" w:rsidRDefault="00094D9C" w:rsidP="00094D9C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94D9C" w:rsidRPr="00FB4152" w:rsidRDefault="00094D9C" w:rsidP="00094D9C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«Сибирский государственный университет</w:t>
      </w:r>
    </w:p>
    <w:p w:rsidR="00094D9C" w:rsidRPr="00FB4152" w:rsidRDefault="00094D9C" w:rsidP="00094D9C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телекоммуникаций и информатики»</w:t>
      </w:r>
    </w:p>
    <w:p w:rsidR="00094D9C" w:rsidRPr="00FB4152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Pr="00FB4152" w:rsidRDefault="00094D9C" w:rsidP="00094D9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Ми</w:t>
      </w:r>
      <w:r w:rsidRPr="00FB4152">
        <w:rPr>
          <w:rFonts w:ascii="Times New Roman" w:hAnsi="Times New Roman"/>
          <w:sz w:val="28"/>
          <w:szCs w:val="28"/>
        </w:rPr>
        <w:t>К</w:t>
      </w:r>
      <w:proofErr w:type="spellEnd"/>
    </w:p>
    <w:p w:rsidR="00094D9C" w:rsidRPr="00FB4152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Default="00094D9C" w:rsidP="00094D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по дисциплине</w:t>
      </w:r>
    </w:p>
    <w:p w:rsidR="00094D9C" w:rsidRPr="00A71668" w:rsidRDefault="00094D9C" w:rsidP="00094D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льная математика</w:t>
      </w:r>
    </w:p>
    <w:p w:rsidR="00094D9C" w:rsidRPr="00A71668" w:rsidRDefault="00094D9C" w:rsidP="00094D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4</w:t>
      </w:r>
    </w:p>
    <w:p w:rsidR="00094D9C" w:rsidRPr="00FB4152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Pr="00A71668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Pr="00A71668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Pr="00A71668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Pr="00A71668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Pr="00FB4152" w:rsidRDefault="00094D9C" w:rsidP="00094D9C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Выполнил: студент 2 курса</w:t>
      </w:r>
    </w:p>
    <w:p w:rsidR="00094D9C" w:rsidRPr="00FB4152" w:rsidRDefault="00094D9C" w:rsidP="00094D9C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Ф. ИВТ, 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152">
        <w:rPr>
          <w:rFonts w:ascii="Times New Roman" w:hAnsi="Times New Roman"/>
          <w:sz w:val="28"/>
          <w:szCs w:val="28"/>
        </w:rPr>
        <w:t>ИП-711</w:t>
      </w:r>
    </w:p>
    <w:p w:rsidR="00094D9C" w:rsidRPr="00FB4152" w:rsidRDefault="00094D9C" w:rsidP="00094D9C">
      <w:pPr>
        <w:ind w:left="566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асов</w:t>
      </w:r>
      <w:proofErr w:type="spellEnd"/>
      <w:r w:rsidRPr="00FB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О.</w:t>
      </w:r>
    </w:p>
    <w:p w:rsidR="00094D9C" w:rsidRPr="00FB4152" w:rsidRDefault="00094D9C" w:rsidP="00094D9C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Проверил</w:t>
      </w:r>
      <w:r>
        <w:rPr>
          <w:rFonts w:ascii="Times New Roman" w:hAnsi="Times New Roman"/>
          <w:sz w:val="28"/>
          <w:szCs w:val="28"/>
        </w:rPr>
        <w:t>а</w:t>
      </w:r>
      <w:r w:rsidRPr="00FB415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цент кафедры </w:t>
      </w:r>
      <w:proofErr w:type="spellStart"/>
      <w:r>
        <w:rPr>
          <w:rFonts w:ascii="Times New Roman" w:hAnsi="Times New Roman"/>
          <w:sz w:val="28"/>
          <w:szCs w:val="28"/>
        </w:rPr>
        <w:t>ПМиК</w:t>
      </w:r>
      <w:proofErr w:type="spellEnd"/>
    </w:p>
    <w:p w:rsidR="00094D9C" w:rsidRPr="000052A1" w:rsidRDefault="00094D9C" w:rsidP="00094D9C">
      <w:pPr>
        <w:ind w:left="566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бан</w:t>
      </w:r>
      <w:proofErr w:type="spellEnd"/>
      <w:r w:rsidRPr="00FB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А.</w:t>
      </w:r>
    </w:p>
    <w:p w:rsidR="00094D9C" w:rsidRPr="000052A1" w:rsidRDefault="00094D9C" w:rsidP="00094D9C">
      <w:pPr>
        <w:ind w:left="5664"/>
        <w:jc w:val="center"/>
        <w:rPr>
          <w:rFonts w:ascii="Times New Roman" w:hAnsi="Times New Roman"/>
          <w:sz w:val="28"/>
          <w:szCs w:val="28"/>
        </w:rPr>
      </w:pPr>
    </w:p>
    <w:p w:rsidR="00094D9C" w:rsidRPr="000052A1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Pr="000052A1" w:rsidRDefault="00094D9C" w:rsidP="00094D9C">
      <w:pPr>
        <w:jc w:val="center"/>
        <w:rPr>
          <w:rFonts w:ascii="Times New Roman" w:hAnsi="Times New Roman"/>
          <w:sz w:val="28"/>
          <w:szCs w:val="28"/>
        </w:rPr>
      </w:pPr>
    </w:p>
    <w:p w:rsidR="00094D9C" w:rsidRDefault="00094D9C" w:rsidP="00094D9C">
      <w:pPr>
        <w:rPr>
          <w:rFonts w:ascii="Times New Roman" w:hAnsi="Times New Roman"/>
          <w:sz w:val="28"/>
          <w:szCs w:val="28"/>
        </w:rPr>
      </w:pPr>
    </w:p>
    <w:p w:rsidR="00094D9C" w:rsidRDefault="00094D9C" w:rsidP="00094D9C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Новосибирск, 201</w:t>
      </w:r>
      <w:r w:rsidRPr="001B1AC7">
        <w:rPr>
          <w:rFonts w:ascii="Times New Roman" w:hAnsi="Times New Roman"/>
          <w:sz w:val="28"/>
          <w:szCs w:val="28"/>
        </w:rPr>
        <w:t>9</w:t>
      </w:r>
    </w:p>
    <w:p w:rsidR="00094D9C" w:rsidRPr="005D4B30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094D9C" w:rsidRPr="008C02E6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ка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…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3</w:t>
      </w:r>
    </w:p>
    <w:p w:rsidR="00094D9C" w:rsidRDefault="005E6F20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4D9C">
        <w:rPr>
          <w:rFonts w:ascii="Times New Roman" w:hAnsi="Times New Roman" w:cs="Times New Roman"/>
          <w:color w:val="000000"/>
          <w:sz w:val="28"/>
          <w:szCs w:val="28"/>
        </w:rPr>
        <w:t>. Основные идеи используемых методов……</w:t>
      </w:r>
      <w:r w:rsidR="00094D9C"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 ................</w:t>
      </w:r>
      <w:r w:rsidR="00094D9C">
        <w:rPr>
          <w:rFonts w:ascii="Times New Roman" w:hAnsi="Times New Roman" w:cs="Times New Roman"/>
          <w:color w:val="000000"/>
          <w:sz w:val="28"/>
          <w:szCs w:val="28"/>
        </w:rPr>
        <w:t>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094D9C" w:rsidRDefault="005E6F20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4D9C"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од программы......</w:t>
      </w:r>
      <w:r w:rsidR="00094D9C">
        <w:rPr>
          <w:rFonts w:ascii="Times New Roman" w:hAnsi="Times New Roman" w:cs="Times New Roman"/>
          <w:color w:val="000000"/>
          <w:sz w:val="28"/>
          <w:szCs w:val="28"/>
        </w:rPr>
        <w:t>........….............................</w:t>
      </w:r>
      <w:r w:rsidR="00094D9C" w:rsidRPr="008C02E6">
        <w:rPr>
          <w:rFonts w:ascii="Times New Roman" w:hAnsi="Times New Roman" w:cs="Times New Roman"/>
          <w:color w:val="000000"/>
          <w:sz w:val="28"/>
          <w:szCs w:val="28"/>
        </w:rPr>
        <w:t>................</w:t>
      </w:r>
      <w:r w:rsidR="00094D9C"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="00094D9C" w:rsidRPr="005D4B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12</w:t>
      </w:r>
    </w:p>
    <w:p w:rsidR="00094D9C" w:rsidRDefault="005E6F20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4D9C">
        <w:rPr>
          <w:rFonts w:ascii="Times New Roman" w:hAnsi="Times New Roman" w:cs="Times New Roman"/>
          <w:color w:val="000000"/>
          <w:sz w:val="28"/>
          <w:szCs w:val="28"/>
        </w:rPr>
        <w:t>.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……………………………………………………………29</w:t>
      </w: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:rsidR="00094D9C" w:rsidRPr="00207EA7" w:rsidRDefault="00094D9C" w:rsidP="00094D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094D9C" w:rsidRDefault="00D2638F" w:rsidP="00094D9C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8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*x+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5*y*(x+8)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0</m:t>
                      </m:r>
                    </m:e>
                  </m:eqArr>
                </m:e>
              </m:d>
            </m:num>
            <m:den/>
          </m:f>
        </m:oMath>
      </m:oMathPara>
    </w:p>
    <w:p w:rsidR="00094D9C" w:rsidRPr="005D6EA9" w:rsidRDefault="00094D9C" w:rsidP="00094D9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094D9C" w:rsidRDefault="00D2638F" w:rsidP="00094D9C">
      <w:pPr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094D9C" w:rsidRP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сновные идеи используемых методов</w:t>
      </w:r>
    </w:p>
    <w:p w:rsidR="005E6F20" w:rsidRPr="005E6F20" w:rsidRDefault="005E6F20" w:rsidP="005E6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t>Простейшая модификация метода Эйлера – метод Рунге-Кутта 2-го порядка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Заменим приращение функции на первом шаге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66.75pt;height:18pt" o:ole="">
            <v:imagedata r:id="rId8" o:title=""/>
          </v:shape>
          <o:OLEObject Type="Embed" ProgID="Equation.3" ShapeID="_x0000_i1076" DrawAspect="Content" ObjectID="_1620842459" r:id="rId9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20" w:dyaOrig="360">
          <v:shape id="_x0000_i1077" type="#_x0000_t75" style="width:45.75pt;height:18pt" o:ole="">
            <v:imagedata r:id="rId10" o:title=""/>
          </v:shape>
          <o:OLEObject Type="Embed" ProgID="Equation.3" ShapeID="_x0000_i1077" DrawAspect="Content" ObjectID="_1620842460" r:id="rId11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как 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делали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в методе Эйлера, а на более точное значение  - на значение производной в середине интервала </w:t>
      </w:r>
      <w:r w:rsidRPr="005E6F2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320" w:dyaOrig="620">
          <v:shape id="_x0000_i1078" type="#_x0000_t75" style="width:66pt;height:30.75pt" o:ole="">
            <v:imagedata r:id="rId12" o:title=""/>
          </v:shape>
          <o:OLEObject Type="Embed" ProgID="Equation.3" ShapeID="_x0000_i1078" DrawAspect="Content" ObjectID="_1620842461" r:id="rId13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. А для того, чтобы найти </w:t>
      </w:r>
      <w:r w:rsidRPr="005E6F2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340" w:dyaOrig="620">
          <v:shape id="_x0000_i1079" type="#_x0000_t75" style="width:167.25pt;height:30.75pt" o:ole="">
            <v:imagedata r:id="rId14" o:title=""/>
          </v:shape>
          <o:OLEObject Type="Embed" ProgID="Equation.3" ShapeID="_x0000_i1079" DrawAspect="Content" ObjectID="_1620842462" r:id="rId15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Заменим </w:t>
      </w:r>
      <w:r w:rsidRPr="005E6F2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220" w:dyaOrig="620">
          <v:shape id="_x0000_i1080" type="#_x0000_t75" style="width:161.25pt;height:30.75pt" o:ole="">
            <v:imagedata r:id="rId16" o:title=""/>
          </v:shape>
          <o:OLEObject Type="Embed" ProgID="Equation.3" ShapeID="_x0000_i1080" DrawAspect="Content" ObjectID="_1620842463" r:id="rId17"/>
        </w:objec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Окончательно получаем следующую формулу: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75" style="position:absolute;margin-left:.45pt;margin-top:15pt;width:156.75pt;height:66pt;z-index:-251652096">
            <v:imagedata r:id="rId18" o:title=""/>
          </v:shape>
          <o:OLEObject Type="Embed" ProgID="Equation.3" ShapeID="_x0000_s1036" DrawAspect="Content" ObjectID="_1620842517" r:id="rId19"/>
        </w:pi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E6F20" w:rsidRPr="005E6F20" w:rsidRDefault="005E6F20" w:rsidP="005E6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Формула Рунге-Кутта 2го порядка с усреднением 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E6F20" w:rsidRPr="005E6F20" w:rsidRDefault="005E6F20" w:rsidP="005E6F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времени.  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F20" w:rsidRPr="00D92641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2641" w:rsidRP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Pr="005E6F2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92641" w:rsidRPr="00D92641">
        <w:rPr>
          <w:rFonts w:ascii="Times New Roman" w:hAnsi="Times New Roman" w:cs="Times New Roman"/>
          <w:b/>
          <w:color w:val="000000"/>
          <w:sz w:val="28"/>
          <w:szCs w:val="28"/>
        </w:rPr>
        <w:t>Краевые задачи для дифференциальных уравнений</w:t>
      </w:r>
    </w:p>
    <w:p w:rsidR="00D92641" w:rsidRPr="00D92641" w:rsidRDefault="005E6F20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2641" w:rsidRPr="00D92641">
        <w:rPr>
          <w:rFonts w:ascii="Times New Roman" w:hAnsi="Times New Roman" w:cs="Times New Roman"/>
          <w:color w:val="000000"/>
          <w:sz w:val="28"/>
          <w:szCs w:val="28"/>
        </w:rPr>
        <w:t xml:space="preserve">ля ДУ высших порядков часто бывает необходимо решить </w:t>
      </w:r>
      <w:proofErr w:type="gramStart"/>
      <w:r w:rsidR="00D92641" w:rsidRPr="00D92641">
        <w:rPr>
          <w:rFonts w:ascii="Times New Roman" w:hAnsi="Times New Roman" w:cs="Times New Roman"/>
          <w:color w:val="000000"/>
          <w:sz w:val="28"/>
          <w:szCs w:val="28"/>
        </w:rPr>
        <w:t>не з</w:t>
      </w:r>
      <w:r>
        <w:rPr>
          <w:rFonts w:ascii="Times New Roman" w:hAnsi="Times New Roman" w:cs="Times New Roman"/>
          <w:color w:val="000000"/>
          <w:sz w:val="28"/>
          <w:szCs w:val="28"/>
        </w:rPr>
        <w:t>адачу</w:t>
      </w:r>
      <w:proofErr w:type="gramEnd"/>
      <w:r w:rsidR="00D92641" w:rsidRPr="00D92641">
        <w:rPr>
          <w:rFonts w:ascii="Times New Roman" w:hAnsi="Times New Roman" w:cs="Times New Roman"/>
          <w:color w:val="000000"/>
          <w:sz w:val="28"/>
          <w:szCs w:val="28"/>
        </w:rPr>
        <w:t xml:space="preserve"> Коши, а так называемую краевую задачу, т.е. начальные условия, которые заданы в разных точках.</w:t>
      </w:r>
    </w:p>
    <w:p w:rsid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</w:rPr>
        <w:t>Рассмотрим простейшую краевую задачу для ДУ 2го порядка:</w:t>
      </w:r>
    </w:p>
    <w:p w:rsidR="005E6F20" w:rsidRPr="00D92641" w:rsidRDefault="005E6F20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452">
        <w:rPr>
          <w:position w:val="-50"/>
        </w:rPr>
        <w:object w:dxaOrig="1660" w:dyaOrig="1120">
          <v:shape id="_x0000_i1025" type="#_x0000_t75" style="width:83.25pt;height:56.25pt" o:ole="" fillcolor="window">
            <v:imagedata r:id="rId20" o:title=""/>
          </v:shape>
          <o:OLEObject Type="Embed" ProgID="Equation.3" ShapeID="_x0000_i1025" DrawAspect="Content" ObjectID="_1620842464" r:id="rId21"/>
        </w:object>
      </w:r>
      <w:r w:rsidRPr="00270452">
        <w:t xml:space="preserve"> (</w:t>
      </w:r>
      <w:r>
        <w:t>6</w:t>
      </w:r>
      <w:r w:rsidRPr="00270452">
        <w:t>.</w:t>
      </w:r>
      <w:r>
        <w:t>10)</w:t>
      </w:r>
    </w:p>
    <w:p w:rsid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</w:rPr>
        <w:t>А мы умеем решать:</w:t>
      </w:r>
    </w:p>
    <w:p w:rsidR="005E6F20" w:rsidRPr="00D92641" w:rsidRDefault="005E6F20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452">
        <w:rPr>
          <w:position w:val="-52"/>
        </w:rPr>
        <w:object w:dxaOrig="1660" w:dyaOrig="1160">
          <v:shape id="_x0000_i1026" type="#_x0000_t75" style="width:83.25pt;height:57.75pt" o:ole="" fillcolor="window">
            <v:imagedata r:id="rId22" o:title=""/>
          </v:shape>
          <o:OLEObject Type="Embed" ProgID="Equation.3" ShapeID="_x0000_i1026" DrawAspect="Content" ObjectID="_1620842465" r:id="rId23"/>
        </w:object>
      </w:r>
      <w:r>
        <w:t>(6.11)</w:t>
      </w:r>
    </w:p>
    <w:p w:rsid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В (6.11) нам известно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580" w:dyaOrig="320">
          <v:shape id="_x0000_i1027" type="#_x0000_t75" style="width:29.25pt;height:15.75pt" o:ole="">
            <v:imagedata r:id="rId24" o:title=""/>
          </v:shape>
          <o:OLEObject Type="Embed" ProgID="Equation.3" ShapeID="_x0000_i1027" DrawAspect="Content" ObjectID="_1620842466" r:id="rId25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поэтому для решения задачи (6.10) мы будем подбирать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580" w:dyaOrig="320">
          <v:shape id="_x0000_i1028" type="#_x0000_t75" style="width:29.25pt;height:15.75pt" o:ole="">
            <v:imagedata r:id="rId26" o:title=""/>
          </v:shape>
          <o:OLEObject Type="Embed" ProgID="Equation.3" ShapeID="_x0000_i1028" DrawAspect="Content" ObjectID="_1620842467" r:id="rId27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в (6.11), с тем, чтобы у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) = у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D92641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D92641" w:rsidRPr="005E6F20">
        <w:rPr>
          <w:rFonts w:ascii="Times New Roman" w:hAnsi="Times New Roman" w:cs="Times New Roman"/>
          <w:b/>
          <w:color w:val="000000"/>
          <w:sz w:val="28"/>
          <w:szCs w:val="28"/>
        </w:rPr>
        <w:t>Метод стрельб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F20">
        <w:rPr>
          <w:rFonts w:ascii="Times New Roman" w:eastAsia="Times New Roman" w:hAnsi="Times New Roman" w:cs="Times New Roman"/>
          <w:sz w:val="24"/>
          <w:szCs w:val="24"/>
        </w:rPr>
        <w:tab/>
      </w:r>
      <w:r w:rsidRPr="005E6F20">
        <w:rPr>
          <w:rFonts w:ascii="Times New Roman" w:eastAsia="Times New Roman" w:hAnsi="Times New Roman" w:cs="Times New Roman"/>
          <w:sz w:val="24"/>
          <w:szCs w:val="24"/>
        </w:rPr>
        <w:tab/>
      </w:r>
      <w:r w:rsidRPr="005E6F20">
        <w:rPr>
          <w:rFonts w:ascii="Times New Roman" w:eastAsia="Times New Roman" w:hAnsi="Times New Roman" w:cs="Times New Roman"/>
          <w:sz w:val="24"/>
          <w:szCs w:val="24"/>
        </w:rPr>
        <w:tab/>
      </w:r>
      <w:r w:rsidRPr="005E6F20">
        <w:rPr>
          <w:rFonts w:ascii="Times New Roman" w:eastAsia="Times New Roman" w:hAnsi="Times New Roman" w:cs="Times New Roman"/>
          <w:sz w:val="24"/>
          <w:szCs w:val="24"/>
        </w:rPr>
        <w:tab/>
      </w:r>
      <w:r w:rsidRPr="005E6F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После пристрелки и определения интервала [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],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где идёт смена знака, запускаем МПД или МХ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На практике это выглядит так, как  будто мы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решаем уравнение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40" w:dyaOrig="340">
          <v:shape id="_x0000_i1029" type="#_x0000_t75" style="width:47.25pt;height:17.25pt" o:ole="">
            <v:imagedata r:id="rId28" o:title=""/>
          </v:shape>
          <o:OLEObject Type="Embed" ProgID="Equation.3" ShapeID="_x0000_i1029" DrawAspect="Content" ObjectID="_1620842468" r:id="rId29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99" w:dyaOrig="320">
          <v:shape id="_x0000_i1030" type="#_x0000_t75" style="width:24.75pt;height:15.75pt" o:ole="">
            <v:imagedata r:id="rId30" o:title=""/>
          </v:shape>
          <o:OLEObject Type="Embed" ProgID="Equation.3" ShapeID="_x0000_i1030" DrawAspect="Content" ObjectID="_1620842469" r:id="rId31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возвращает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 Коши (6.11) в точке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заданном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45085</wp:posOffset>
            </wp:positionV>
            <wp:extent cx="2819400" cy="2371725"/>
            <wp:effectExtent l="19050" t="0" r="0" b="0"/>
            <wp:wrapNone/>
            <wp:docPr id="5" name="Рисунок 4" descr="Метод стрель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тод стрельб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F20" w:rsidRP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2641" w:rsidRP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26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92641" w:rsidRP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641" w:rsidRP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641" w:rsidRP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641" w:rsidRP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F20" w:rsidRDefault="005E6F20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Pr="005E6F20" w:rsidRDefault="005E6F20" w:rsidP="005E6F2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Pr="005E6F20">
        <w:rPr>
          <w:rFonts w:ascii="Times New Roman" w:hAnsi="Times New Roman" w:cs="Times New Roman"/>
          <w:b/>
          <w:color w:val="000000"/>
          <w:sz w:val="28"/>
          <w:szCs w:val="28"/>
        </w:rPr>
        <w:t>Что делать, если ДУ не может быть разрешено относительно старшей производной?</w:t>
      </w:r>
    </w:p>
    <w:p w:rsidR="00D92641" w:rsidRP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</w:rPr>
        <w:t xml:space="preserve">Так как ДУ не может быть решено относительно старшей производной, то тогда на каждом шаге решаем нелинейное уравнение относительно </w:t>
      </w:r>
      <w:proofErr w:type="spellStart"/>
      <w:r w:rsidRPr="00D92641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spellEnd"/>
      <w:r w:rsidRPr="00D926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92641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D92641">
        <w:rPr>
          <w:rFonts w:ascii="Times New Roman" w:hAnsi="Times New Roman" w:cs="Times New Roman"/>
          <w:color w:val="000000"/>
          <w:sz w:val="28"/>
          <w:szCs w:val="28"/>
        </w:rPr>
        <w:t xml:space="preserve">)(все остальные неизвестные </w:t>
      </w:r>
      <w:proofErr w:type="spellStart"/>
      <w:r w:rsidRPr="00D92641">
        <w:rPr>
          <w:rFonts w:ascii="Times New Roman" w:hAnsi="Times New Roman" w:cs="Times New Roman"/>
          <w:color w:val="000000"/>
          <w:sz w:val="28"/>
          <w:szCs w:val="28"/>
        </w:rPr>
        <w:t>y,y’,y</w:t>
      </w:r>
      <w:proofErr w:type="spellEnd"/>
      <w:r w:rsidRPr="00D92641">
        <w:rPr>
          <w:rFonts w:ascii="Times New Roman" w:hAnsi="Times New Roman" w:cs="Times New Roman"/>
          <w:color w:val="000000"/>
          <w:sz w:val="28"/>
          <w:szCs w:val="28"/>
        </w:rPr>
        <w:t xml:space="preserve">”,…, </w:t>
      </w:r>
      <w:proofErr w:type="spellStart"/>
      <w:r w:rsidRPr="00D92641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spellEnd"/>
      <w:r w:rsidRPr="00D92641">
        <w:rPr>
          <w:rFonts w:ascii="Times New Roman" w:hAnsi="Times New Roman" w:cs="Times New Roman"/>
          <w:color w:val="000000"/>
          <w:sz w:val="28"/>
          <w:szCs w:val="28"/>
        </w:rPr>
        <w:t xml:space="preserve">(n-1)-к этому моменту уже известны). </w:t>
      </w:r>
    </w:p>
    <w:p w:rsidR="00D92641" w:rsidRPr="00D92641" w:rsidRDefault="00D92641" w:rsidP="00D926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</w:rPr>
        <w:t>Решать уравнение относительно старшей производной любым методо</w:t>
      </w:r>
      <w:proofErr w:type="gramStart"/>
      <w:r w:rsidRPr="00D92641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D92641">
        <w:rPr>
          <w:rFonts w:ascii="Times New Roman" w:hAnsi="Times New Roman" w:cs="Times New Roman"/>
          <w:color w:val="000000"/>
          <w:sz w:val="28"/>
          <w:szCs w:val="28"/>
        </w:rPr>
        <w:t>Хорд, МПД, Ньютона).</w:t>
      </w:r>
    </w:p>
    <w:p w:rsidR="00094D9C" w:rsidRDefault="00094D9C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t>Интерполяция кубическими сплайнами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t>3.1. Определение кубического Сплайна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Кубическим сплайном на сетке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,…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называется функция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>), которая обладает следующими свойствами:</w:t>
      </w:r>
    </w:p>
    <w:p w:rsidR="005E6F20" w:rsidRPr="005E6F20" w:rsidRDefault="005E6F20" w:rsidP="005E6F20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на каждом интервале [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], где 1 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функция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>) является кубическим многочленом (на каждом интервале свой многочлен).</w:t>
      </w:r>
    </w:p>
    <w:p w:rsidR="005E6F20" w:rsidRPr="005E6F20" w:rsidRDefault="005E6F20" w:rsidP="005E6F20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на всем интервале [х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>) – дважды непрерывно дифференцируемая функция</w:t>
      </w:r>
    </w:p>
    <w:p w:rsidR="005E6F20" w:rsidRPr="005E6F20" w:rsidRDefault="005E6F20" w:rsidP="005E6F20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на краях интервала вторая производная обращается в ноль (краевое условие).</w:t>
      </w:r>
    </w:p>
    <w:p w:rsidR="005E6F20" w:rsidRPr="005E6F20" w:rsidRDefault="005E6F20" w:rsidP="005E6F2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΄΄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)=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΄΄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>)=0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’"/>
        </w:smartTagPr>
        <w:r w:rsidRPr="005E6F20">
          <w:rPr>
            <w:rFonts w:ascii="Times New Roman" w:eastAsia="Times New Roman" w:hAnsi="Times New Roman" w:cs="Times New Roman"/>
            <w:sz w:val="28"/>
            <w:szCs w:val="28"/>
          </w:rPr>
          <w:t>3’</w:t>
        </w:r>
      </w:smartTag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>ля периодических кубических сплайнов.</w:t>
      </w:r>
    </w:p>
    <w:p w:rsidR="005E6F20" w:rsidRPr="005E6F20" w:rsidRDefault="005E6F20" w:rsidP="005E6F2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΄΄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)=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΄΄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)=0 ;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΄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)=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΄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>)=0</w:t>
      </w:r>
    </w:p>
    <w:p w:rsidR="005E6F20" w:rsidRPr="005E6F20" w:rsidRDefault="005E6F20" w:rsidP="005E6F2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  <w:u w:val="single"/>
        </w:rPr>
        <w:t>Исследуем вопрос: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любую ли функцию можно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проинтерполировать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кубическим сплайном и всегда ли это можно сделать единственным образом?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Имеем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участков интерполяции, на каждом – свой кубический многочлен, который задается четырьмя коэффициентами. Итого, имеем 4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коэффициентов, которые нам необходимо найти, для этого нам потребуется столько же уравнений (т.е. 4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. уравнений).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Исходя из условий кубического сплайна: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(подсчет уравнений, которых нам дают условия кубического сплайна)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участков [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],  на границах должны выполнятся условия интерполяции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80" w:dyaOrig="360">
          <v:shape id="_x0000_i1031" type="#_x0000_t75" style="width:114pt;height:18pt" o:ole="" fillcolor="window">
            <v:imagedata r:id="rId33" o:title=""/>
          </v:shape>
          <o:OLEObject Type="Embed" ProgID="Equation.3" ShapeID="_x0000_i1031" DrawAspect="Content" ObjectID="_1620842470" r:id="rId34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; 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880" w:dyaOrig="360">
          <v:shape id="_x0000_i1032" type="#_x0000_t75" style="width:93.75pt;height:18pt" o:ole="" fillcolor="window">
            <v:imagedata r:id="rId35" o:title=""/>
          </v:shape>
          <o:OLEObject Type="Embed" ProgID="Equation.3" ShapeID="_x0000_i1032" DrawAspect="Content" ObjectID="_1620842471" r:id="rId36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- на каждом участке 2 условия, итого получаем 2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условий. 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Вспомним второе условие кубического сплайна, т.е. наша функция дважды непрерывно дифференцируема. Внутри участков это, очевидно, выполняется (т.к.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60" w:dyaOrig="360">
          <v:shape id="_x0000_i1033" type="#_x0000_t75" style="width:33pt;height:18pt" o:ole="" fillcolor="window">
            <v:imagedata r:id="rId37" o:title=""/>
          </v:shape>
          <o:OLEObject Type="Embed" ProgID="Equation.3" ShapeID="_x0000_i1033" DrawAspect="Content" ObjectID="_1620842472" r:id="rId38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- кубический многочлен). Необходимо проверить непрерывность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’ и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” только лишь на границах интервалов, т.е. рассмотрим точку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40" w:dyaOrig="360">
          <v:shape id="_x0000_i1034" type="#_x0000_t75" style="width:12pt;height:18pt" o:ole="" fillcolor="window">
            <v:imagedata r:id="rId39" o:title=""/>
          </v:shape>
          <o:OLEObject Type="Embed" ProgID="Equation.3" ShapeID="_x0000_i1034" DrawAspect="Content" ObjectID="_1620842473" r:id="rId40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- в ней стыкуются два интервала: [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>] и [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+1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оответственно кубические сплайны:         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0" w:dyaOrig="360">
          <v:shape id="_x0000_i1035" type="#_x0000_t75" style="width:12.75pt;height:18pt" o:ole="" fillcolor="window">
            <v:imagedata r:id="rId41" o:title=""/>
          </v:shape>
          <o:OLEObject Type="Embed" ProgID="Equation.3" ShapeID="_x0000_i1035" DrawAspect="Content" ObjectID="_1620842474" r:id="rId42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 и   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0" w:dyaOrig="360">
          <v:shape id="_x0000_i1036" type="#_x0000_t75" style="width:20.25pt;height:18pt" o:ole="" fillcolor="window">
            <v:imagedata r:id="rId43" o:title=""/>
          </v:shape>
          <o:OLEObject Type="Embed" ProgID="Equation.3" ShapeID="_x0000_i1036" DrawAspect="Content" ObjectID="_1620842475" r:id="rId44"/>
        </w:objec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Предел слева должен быть равен пределу справа для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’ и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”, т.е. 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0288" from="0,10.55pt" to="81pt,10.55pt"/>
        </w:pic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640" w:dyaOrig="360">
          <v:shape id="_x0000_i1037" type="#_x0000_t75" style="width:81.75pt;height:18pt" o:ole="" fillcolor="window">
            <v:imagedata r:id="rId45" o:title=""/>
          </v:shape>
          <o:OLEObject Type="Embed" ProgID="Equation.3" ShapeID="_x0000_i1037" DrawAspect="Content" ObjectID="_1620842476" r:id="rId46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 - не пишем т.к. оно уже было посчитано в условии интерполяции.</w: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800" w:dyaOrig="360">
          <v:shape id="_x0000_i1038" type="#_x0000_t75" style="width:90pt;height:18pt" o:ole="" fillcolor="window">
            <v:imagedata r:id="rId47" o:title=""/>
          </v:shape>
          <o:OLEObject Type="Embed" ProgID="Equation.3" ShapeID="_x0000_i1038" DrawAspect="Content" ObjectID="_1620842477" r:id="rId48"/>
        </w:objec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880" w:dyaOrig="360">
          <v:shape id="_x0000_i1039" type="#_x0000_t75" style="width:93.75pt;height:18pt" o:ole="" fillcolor="window">
            <v:imagedata r:id="rId49" o:title=""/>
          </v:shape>
          <o:OLEObject Type="Embed" ProgID="Equation.3" ShapeID="_x0000_i1039" DrawAspect="Content" ObjectID="_1620842478" r:id="rId50"/>
        </w:object>
      </w:r>
    </w:p>
    <w:p w:rsidR="005E6F20" w:rsidRPr="005E6F20" w:rsidRDefault="005E6F20" w:rsidP="005E6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+ два условия из пункта 3. Итого, 4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условий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F20" w:rsidRPr="005E6F20" w:rsidRDefault="005E6F20" w:rsidP="005E6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. Свойства кубического Сплайна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6F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орема 4.5: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Среди всех функций, интерполирующих функцию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в точках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5E6F20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740" w:dyaOrig="360">
          <v:shape id="_x0000_i1040" type="#_x0000_t75" style="width:36.75pt;height:18pt" o:ole="" fillcolor="window">
            <v:imagedata r:id="rId51" o:title=""/>
          </v:shape>
          <o:OLEObject Type="Embed" ProgID="Equation.3" ShapeID="_x0000_i1040" DrawAspect="Content" ObjectID="_1620842479" r:id="rId52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именно кубический сплайн обладает наименьшей энергией изгиба, т.е. для него достигается минимум интеграла энергии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F20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2040" w:dyaOrig="780">
          <v:shape id="_x0000_i1041" type="#_x0000_t75" style="width:102pt;height:39pt" o:ole="" fillcolor="window">
            <v:imagedata r:id="rId53" o:title=""/>
          </v:shape>
          <o:OLEObject Type="Embed" ProgID="Equation.3" ShapeID="_x0000_i1041" DrawAspect="Content" ObjectID="_1620842480" r:id="rId54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>нтеграл энергии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b/>
          <w:i/>
          <w:sz w:val="28"/>
          <w:szCs w:val="28"/>
        </w:rPr>
        <w:t>Следствие 4.6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Из математического анализа известно, что радиус кривизны функции 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5E6F2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3580" w:dyaOrig="780">
          <v:shape id="_x0000_i1042" type="#_x0000_t75" style="width:179.25pt;height:39pt" o:ole="" fillcolor="window">
            <v:imagedata r:id="rId55" o:title=""/>
          </v:shape>
          <o:OLEObject Type="Embed" ProgID="Equation.3" ShapeID="_x0000_i1042" DrawAspect="Content" ObjectID="_1620842481" r:id="rId56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) – кривизна изгиба). Как известно из физики, энергия изгиба гибкой линейки, принявшей очертание графика функций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), вычисляется по формуле:   </w:t>
      </w:r>
      <w:r w:rsidRPr="005E6F20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6860" w:dyaOrig="780">
          <v:shape id="_x0000_i1043" type="#_x0000_t75" style="width:342.75pt;height:39pt" o:ole="" fillcolor="window">
            <v:imagedata r:id="rId57" o:title=""/>
          </v:shape>
          <o:OLEObject Type="Embed" ProgID="Equation.3" ShapeID="_x0000_i1043" DrawAspect="Content" ObjectID="_1620842482" r:id="rId58"/>
        </w:objec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0" w:dyaOrig="260">
          <v:shape id="_x0000_i1044" type="#_x0000_t75" style="width:9.75pt;height:12.75pt" o:ole="">
            <v:imagedata r:id="rId59" o:title=""/>
          </v:shape>
          <o:OLEObject Type="Embed" ProgID="Equation.3" ShapeID="_x0000_i1044" DrawAspect="Content" ObjectID="_1620842483" r:id="rId60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- коэффициент жесткости линейки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(предположим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5E6F20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00" w:dyaOrig="200">
          <v:shape id="_x0000_i1045" type="#_x0000_t75" style="width:9.75pt;height:9.75pt" o:ole="">
            <v:imagedata r:id="rId61" o:title=""/>
          </v:shape>
          <o:OLEObject Type="Embed" ProgID="Equation.3" ShapeID="_x0000_i1045" DrawAspect="Content" ObjectID="_1620842484" r:id="rId62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0)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энергия изгиба линейки </w:t>
      </w:r>
      <w:r w:rsidRPr="005E6F20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2060" w:dyaOrig="780">
          <v:shape id="_x0000_i1046" type="#_x0000_t75" style="width:102.75pt;height:39pt" o:ole="">
            <v:imagedata r:id="rId63" o:title=""/>
          </v:shape>
          <o:OLEObject Type="Embed" ProgID="Equation.3" ShapeID="_x0000_i1046" DrawAspect="Content" ObjectID="_1620842485" r:id="rId64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Как мы знаем из физики, любая физическая система, в том числе и линейка, стремится минимизировать свою энергию, следовательно, гибкая линейка, пропущенная через точки 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>, у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E6F20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740" w:dyaOrig="360">
          <v:shape id="_x0000_i1047" type="#_x0000_t75" style="width:36.75pt;height:18pt" o:ole="" fillcolor="window">
            <v:imagedata r:id="rId51" o:title=""/>
          </v:shape>
          <o:OLEObject Type="Embed" ProgID="Equation.3" ShapeID="_x0000_i1047" DrawAspect="Content" ObjectID="_1620842486" r:id="rId65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, (теорема 4.5) примет очертание кубического сплайна. Отсюда и происходит само слово сплайн 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pline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– рейка, которую используют чертежники)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Очевидно, что кривизна линейки есть функция непрерывная, следовательно,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’ и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” непрерывны – это условие 2 из определения кубического сплайна. Также понятно, что на краях кривизна линейки будет нулевая – отсюда берется условие 3.</w:t>
      </w:r>
    </w:p>
    <w:p w:rsidR="005E6F20" w:rsidRDefault="005E6F20" w:rsidP="005E6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t>. Формулы для вычисления кубического сплайна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С одной стороны мы можем составить 4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уравнений для 4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коэффициента кубического многочлена (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>. пункт 3.1)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На практике подобный подход не используется, выгоднее идти другим путём (уравнений и неизвестных будет меньше)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t>Другой вариант вычисления кубического сплайна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Введём следующие моменты: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΄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΄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)=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E6F20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740" w:dyaOrig="360">
          <v:shape id="_x0000_i1048" type="#_x0000_t75" style="width:36.75pt;height:18pt" o:ole="" fillcolor="window">
            <v:imagedata r:id="rId51" o:title=""/>
          </v:shape>
          <o:OLEObject Type="Embed" ProgID="Equation.3" ShapeID="_x0000_i1048" DrawAspect="Content" ObjectID="_1620842487" r:id="rId66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, с помощью их и будем вычислять кубический сплайн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380" w:dyaOrig="360">
          <v:shape id="_x0000_i1049" type="#_x0000_t75" style="width:69pt;height:18pt" o:ole="" fillcolor="window">
            <v:imagedata r:id="rId67" o:title=""/>
          </v:shape>
          <o:OLEObject Type="Embed" ProgID="Equation.3" ShapeID="_x0000_i1049" DrawAspect="Content" ObjectID="_1620842488" r:id="rId68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из 3-го условия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.к.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) кусочно-кубический многочлен, то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”(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>) – кусочно-линейная функция, которая при этом непрерывна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1381125"/>
            <wp:effectExtent l="19050" t="0" r="9525" b="0"/>
            <wp:docPr id="429" name="Рисунок 429" descr="Др в-т в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Др в-т выч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F20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  <w:t xml:space="preserve">Очевидно, что на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участке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219" w:dyaOrig="360">
          <v:shape id="_x0000_i1050" type="#_x0000_t75" style="width:60.75pt;height:18pt" o:ole="" fillcolor="window">
            <v:imagedata r:id="rId70" o:title=""/>
          </v:shape>
          <o:OLEObject Type="Embed" ProgID="Equation.3" ShapeID="_x0000_i1050" DrawAspect="Content" ObjectID="_1620842489" r:id="rId71"/>
        </w:objec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7620" w:dyaOrig="700">
          <v:shape id="_x0000_i1051" type="#_x0000_t75" style="width:381pt;height:35.25pt" o:ole="" fillcolor="window">
            <v:imagedata r:id="rId72" o:title=""/>
          </v:shape>
          <o:OLEObject Type="Embed" ProgID="Equation.3" ShapeID="_x0000_i1051" DrawAspect="Content" ObjectID="_1620842490" r:id="rId73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(4.14)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40" w:dyaOrig="360">
          <v:shape id="_x0000_i1052" type="#_x0000_t75" style="width:12pt;height:18pt" o:ole="">
            <v:imagedata r:id="rId74" o:title=""/>
          </v:shape>
          <o:OLEObject Type="Embed" ProgID="Equation.3" ShapeID="_x0000_i1052" DrawAspect="Content" ObjectID="_1620842491" r:id="rId75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- длина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>-ого интервала.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Чтобы получить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) проинтегрируем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’’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) дважды: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68"/>
          <w:sz w:val="28"/>
          <w:szCs w:val="28"/>
        </w:rPr>
        <w:object w:dxaOrig="4840" w:dyaOrig="1480">
          <v:shape id="_x0000_i1053" type="#_x0000_t75" style="width:242.25pt;height:74.25pt" o:ole="" fillcolor="window">
            <v:imagedata r:id="rId76" o:title=""/>
          </v:shape>
          <o:OLEObject Type="Embed" ProgID="Equation.3" ShapeID="_x0000_i1053" DrawAspect="Content" ObjectID="_1620842492" r:id="rId77"/>
        </w:objec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Осталось только подставить константы интегрирования -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79" w:dyaOrig="340">
          <v:shape id="_x0000_i1054" type="#_x0000_t75" style="width:14.25pt;height:17.25pt" o:ole="">
            <v:imagedata r:id="rId78" o:title=""/>
          </v:shape>
          <o:OLEObject Type="Embed" ProgID="Equation.3" ShapeID="_x0000_i1054" DrawAspect="Content" ObjectID="_1620842493" r:id="rId79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00" w:dyaOrig="340">
          <v:shape id="_x0000_i1055" type="#_x0000_t75" style="width:15pt;height:17.25pt" o:ole="">
            <v:imagedata r:id="rId80" o:title=""/>
          </v:shape>
          <o:OLEObject Type="Embed" ProgID="Equation.3" ShapeID="_x0000_i1055" DrawAspect="Content" ObjectID="_1620842494" r:id="rId81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. Для этого необходимо вспомнить условия интерполяции на краях участков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660" w:dyaOrig="760">
          <v:shape id="_x0000_i1056" type="#_x0000_t75" style="width:83.25pt;height:38.25pt" o:ole="" fillcolor="window">
            <v:imagedata r:id="rId82" o:title=""/>
          </v:shape>
          <o:OLEObject Type="Embed" ProgID="Equation.3" ShapeID="_x0000_i1056" DrawAspect="Content" ObjectID="_1620842495" r:id="rId83"/>
        </w:objec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Подставив эти условия в формулу для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0" w:dyaOrig="360">
          <v:shape id="_x0000_i1057" type="#_x0000_t75" style="width:12.75pt;height:18pt" o:ole="">
            <v:imagedata r:id="rId84" o:title=""/>
          </v:shape>
          <o:OLEObject Type="Embed" ProgID="Equation.3" ShapeID="_x0000_i1057" DrawAspect="Content" ObjectID="_1620842496" r:id="rId85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получим 2 уравнения для констант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79" w:dyaOrig="340">
          <v:shape id="_x0000_i1058" type="#_x0000_t75" style="width:14.25pt;height:17.25pt" o:ole="">
            <v:imagedata r:id="rId86" o:title=""/>
          </v:shape>
          <o:OLEObject Type="Embed" ProgID="Equation.3" ShapeID="_x0000_i1058" DrawAspect="Content" ObjectID="_1620842497" r:id="rId87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00" w:dyaOrig="340">
          <v:shape id="_x0000_i1059" type="#_x0000_t75" style="width:15pt;height:17.25pt" o:ole="">
            <v:imagedata r:id="rId80" o:title=""/>
          </v:shape>
          <o:OLEObject Type="Embed" ProgID="Equation.3" ShapeID="_x0000_i1059" DrawAspect="Content" ObjectID="_1620842498" r:id="rId88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, решив систему, подставим в формулу и получим: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7980" w:dyaOrig="760">
          <v:shape id="_x0000_i1060" type="#_x0000_t75" style="width:399pt;height:38.25pt" o:ole="">
            <v:imagedata r:id="rId89" o:title=""/>
          </v:shape>
          <o:OLEObject Type="Embed" ProgID="Equation.3" ShapeID="_x0000_i1060" DrawAspect="Content" ObjectID="_1620842499" r:id="rId90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(4.15)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Теперь для расчета кубического сплайна необходимо найти неизвестные моменты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E6F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Мы уже знаем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380" w:dyaOrig="360">
          <v:shape id="_x0000_i1061" type="#_x0000_t75" style="width:69pt;height:18pt" o:ole="" fillcolor="window">
            <v:imagedata r:id="rId67" o:title=""/>
          </v:shape>
          <o:OLEObject Type="Embed" ProgID="Equation.3" ShapeID="_x0000_i1061" DrawAspect="Content" ObjectID="_1620842500" r:id="rId91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остается найти моменты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180" w:dyaOrig="360">
          <v:shape id="_x0000_i1062" type="#_x0000_t75" style="width:59.25pt;height:18pt" o:ole="" fillcolor="window">
            <v:imagedata r:id="rId92" o:title=""/>
          </v:shape>
          <o:OLEObject Type="Embed" ProgID="Equation.3" ShapeID="_x0000_i1062" DrawAspect="Content" ObjectID="_1620842501" r:id="rId93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. Для этого необходимо ограничения 1,2,3, налагаемые на кубический сплайн.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Условие интерполяции использовали при нахождении констант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79" w:dyaOrig="340">
          <v:shape id="_x0000_i1063" type="#_x0000_t75" style="width:14.25pt;height:17.25pt" o:ole="">
            <v:imagedata r:id="rId86" o:title=""/>
          </v:shape>
          <o:OLEObject Type="Embed" ProgID="Equation.3" ShapeID="_x0000_i1063" DrawAspect="Content" ObjectID="_1620842502" r:id="rId94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00" w:dyaOrig="340">
          <v:shape id="_x0000_i1064" type="#_x0000_t75" style="width:15pt;height:17.25pt" o:ole="">
            <v:imagedata r:id="rId80" o:title=""/>
          </v:shape>
          <o:OLEObject Type="Embed" ProgID="Equation.3" ShapeID="_x0000_i1064" DrawAspect="Content" ObjectID="_1620842503" r:id="rId95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(оно же непрерывность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). Непрерывность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” мы тоже уже использовали, когда писали формулы для кусочно-линейной функции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”. Остается использовать условие непрерывности 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’, т.е. 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800" w:dyaOrig="360">
          <v:shape id="_x0000_i1065" type="#_x0000_t75" style="width:90pt;height:18pt" o:ole="" fillcolor="window">
            <v:imagedata r:id="rId47" o:title=""/>
          </v:shape>
          <o:OLEObject Type="Embed" ProgID="Equation.3" ShapeID="_x0000_i1065" DrawAspect="Content" ObjectID="_1620842504" r:id="rId96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80" w:dyaOrig="380">
          <v:shape id="_x0000_i1066" type="#_x0000_t75" style="width:48.75pt;height:18.75pt" o:ole="" fillcolor="window">
            <v:imagedata r:id="rId97" o:title=""/>
          </v:shape>
          <o:OLEObject Type="Embed" ProgID="Equation.3" ShapeID="_x0000_i1066" DrawAspect="Content" ObjectID="_1620842505" r:id="rId98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 (4.16)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Получим 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-1) недостающее уравнение для 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-1) неизвестного (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180" w:dyaOrig="360">
          <v:shape id="_x0000_i1067" type="#_x0000_t75" style="width:59.25pt;height:18pt" o:ole="" fillcolor="window">
            <v:imagedata r:id="rId92" o:title=""/>
          </v:shape>
          <o:OLEObject Type="Embed" ProgID="Equation.3" ShapeID="_x0000_i1067" DrawAspect="Content" ObjectID="_1620842506" r:id="rId99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Как нетрудно убедиться, эти условия превращаются в СЛАУ (4.17)  для нахождения М: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M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4.17), где 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75" style="position:absolute;left:0;text-align:left;margin-left:-.3pt;margin-top:.4pt;width:188.25pt;height:165.75pt;z-index:-251655168" fillcolor="window">
            <v:imagedata r:id="rId100" o:title=""/>
          </v:shape>
          <o:OLEObject Type="Embed" ProgID="Equation.3" ShapeID="_x0000_s1033" DrawAspect="Content" ObjectID="_1620842516" r:id="rId101"/>
        </w:pic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  <w:t xml:space="preserve"> - столбец неизвестных.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  <w:t>- квадратная трёх диагональная матрица.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Элементы матрицы</w:t>
      </w:r>
      <w:proofErr w:type="gramStart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вычисляются по формуле: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75" style="position:absolute;left:0;text-align:left;margin-left:-.3pt;margin-top:.25pt;width:130.8pt;height:129.75pt;z-index:-251654144" fillcolor="window">
            <v:imagedata r:id="rId102" o:title=""/>
          </v:shape>
          <o:OLEObject Type="Embed" ProgID="Equation.3" ShapeID="_x0000_s1034" DrawAspect="Content" ObjectID="_1620842515" r:id="rId103"/>
        </w:pic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  <w:t>(главная диагональ)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  <w:t>(верхняя диагональ)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  <w:t>(нижняя диагональ)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  <w:r w:rsidRPr="005E6F2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2439" w:dyaOrig="700">
          <v:shape id="_x0000_i1068" type="#_x0000_t75" style="width:122.25pt;height:35.25pt" o:ole="">
            <v:imagedata r:id="rId104" o:title=""/>
          </v:shape>
          <o:OLEObject Type="Embed" ProgID="Equation.3" ShapeID="_x0000_i1068" DrawAspect="Content" ObjectID="_1620842507" r:id="rId105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, (</w:t>
      </w:r>
      <w:r w:rsidRPr="005E6F2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80" w:dyaOrig="380">
          <v:shape id="_x0000_i1069" type="#_x0000_t75" style="width:48.75pt;height:18.75pt" o:ole="" fillcolor="window">
            <v:imagedata r:id="rId106" o:title=""/>
          </v:shape>
          <o:OLEObject Type="Embed" ProgID="Equation.3" ShapeID="_x0000_i1069" DrawAspect="Content" ObjectID="_1620842508" r:id="rId107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)   - вектор правых частей.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Таким образом, для вычисления кубического сплайна необходимо: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>1. Составить СЛАУ по формуле (4.17) (размером 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-1)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-1))</w:t>
      </w:r>
    </w:p>
    <w:p w:rsidR="005E6F20" w:rsidRP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2. Решить эту СЛАУ, находя моменты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180" w:dyaOrig="360">
          <v:shape id="_x0000_i1070" type="#_x0000_t75" style="width:59.25pt;height:18pt" o:ole="" fillcolor="window">
            <v:imagedata r:id="rId92" o:title=""/>
          </v:shape>
          <o:OLEObject Type="Embed" ProgID="Equation.3" ShapeID="_x0000_i1070" DrawAspect="Content" ObjectID="_1620842509" r:id="rId108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добавить к ним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380" w:dyaOrig="360">
          <v:shape id="_x0000_i1071" type="#_x0000_t75" style="width:69pt;height:18pt" o:ole="" fillcolor="window">
            <v:imagedata r:id="rId67" o:title=""/>
          </v:shape>
          <o:OLEObject Type="Embed" ProgID="Equation.3" ShapeID="_x0000_i1071" DrawAspect="Content" ObjectID="_1620842510" r:id="rId109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3. Найдя моменты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60" w:dyaOrig="360">
          <v:shape id="_x0000_i1072" type="#_x0000_t75" style="width:18pt;height:18pt" o:ole="" fillcolor="window">
            <v:imagedata r:id="rId110" o:title=""/>
          </v:shape>
          <o:OLEObject Type="Embed" ProgID="Equation.3" ShapeID="_x0000_i1072" DrawAspect="Content" ObjectID="_1620842511" r:id="rId111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подставить их в формулу (4.15) для нахождения кубического сплайна (перед этим нужно найти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-номер интервала, в котором лежит точка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  <w:r w:rsidRPr="005E6F2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200" w:dyaOrig="360">
          <v:shape id="_x0000_i1073" type="#_x0000_t75" style="width:60pt;height:18pt" o:ole="" fillcolor="window">
            <v:imagedata r:id="rId112" o:title=""/>
          </v:shape>
          <o:OLEObject Type="Embed" ProgID="Equation.3" ShapeID="_x0000_i1073" DrawAspect="Content" ObjectID="_1620842512" r:id="rId113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Default="005E6F20" w:rsidP="005E6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формулы трапе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исленного интегрирования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Если требуется найти </w:t>
      </w:r>
      <w:r w:rsidRPr="005E6F20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680" w:dyaOrig="440">
          <v:shape id="_x0000_i1074" type="#_x0000_t75" style="width:33.75pt;height:21.75pt" o:ole="">
            <v:imagedata r:id="rId114" o:title=""/>
          </v:shape>
          <o:OLEObject Type="Embed" ProgID="Equation.3" ShapeID="_x0000_i1074" DrawAspect="Content" ObjectID="_1620842513" r:id="rId115"/>
        </w:object>
      </w:r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на большом промежутке, то мы разбиваем этот интервал на множество меньших интервалов, на каждом из которых  применяем соответствующую формулу Ньютона – </w:t>
      </w:r>
      <w:proofErr w:type="spellStart"/>
      <w:r w:rsidRPr="005E6F20">
        <w:rPr>
          <w:rFonts w:ascii="Times New Roman" w:eastAsia="Times New Roman" w:hAnsi="Times New Roman" w:cs="Times New Roman"/>
          <w:sz w:val="28"/>
          <w:szCs w:val="28"/>
        </w:rPr>
        <w:t>Котеса</w:t>
      </w:r>
      <w:proofErr w:type="spellEnd"/>
      <w:r w:rsidRPr="005E6F20">
        <w:rPr>
          <w:rFonts w:ascii="Times New Roman" w:eastAsia="Times New Roman" w:hAnsi="Times New Roman" w:cs="Times New Roman"/>
          <w:sz w:val="28"/>
          <w:szCs w:val="28"/>
        </w:rPr>
        <w:t xml:space="preserve"> (трапеции или Симпсона).</w:t>
      </w: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F20" w:rsidRPr="005E6F20" w:rsidRDefault="005E6F20" w:rsidP="005E6F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F20">
        <w:rPr>
          <w:rFonts w:ascii="Times New Roman" w:eastAsia="Times New Roman" w:hAnsi="Times New Roman" w:cs="Times New Roman"/>
          <w:b/>
          <w:sz w:val="28"/>
          <w:szCs w:val="28"/>
        </w:rPr>
        <w:t>Общая формула трапеций.</w:t>
      </w:r>
    </w:p>
    <w:p w:rsidR="005E6F20" w:rsidRPr="005E6F20" w:rsidRDefault="005E6F20" w:rsidP="005E6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6F20">
        <w:rPr>
          <w:rFonts w:ascii="Times New Roman" w:eastAsia="Times New Roman" w:hAnsi="Times New Roman" w:cs="Times New Roman"/>
          <w:position w:val="-110"/>
          <w:sz w:val="28"/>
          <w:szCs w:val="28"/>
        </w:rPr>
        <w:object w:dxaOrig="7920" w:dyaOrig="3080">
          <v:shape id="_x0000_i1075" type="#_x0000_t75" style="width:396pt;height:153.75pt" o:ole="" fillcolor="window">
            <v:imagedata r:id="rId116" o:title=""/>
          </v:shape>
          <o:OLEObject Type="Embed" ProgID="Equation.3" ShapeID="_x0000_i1075" DrawAspect="Content" ObjectID="_1620842514" r:id="rId117"/>
        </w:object>
      </w:r>
    </w:p>
    <w:p w:rsidR="005E6F20" w:rsidRPr="005E6F20" w:rsidRDefault="005E6F20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6F20" w:rsidRDefault="005E6F20" w:rsidP="005E6F2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д программы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ostream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h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h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omanip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EPS 1e-9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#define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B 1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YA 4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YB 10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H 0.05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space std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double y0, double y1, double y2, double x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y2, 3) + 8 *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) * y2 - 4 * x - 7 *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M_E, x) * y1 + 5 * y0 * (x + 8)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PD(double y0, double y1, double x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 = A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 = B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abs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((R - L) / 2)) &gt;= EPS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(L + R) / 2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(y0, y1, C, x) * f(y0, y1, L, x) &lt; 0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 = C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(f(y0, y1, C, x) * f(y0, y1, R, x) &lt; 0)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 = C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break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k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ouble x0, double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double y0, double y1, double h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z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 y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1] = y1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abs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x0) &gt;= EPS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 y[1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1] = MPD(y[0], y[1], x0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Y[1] = f(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0], y[1], x0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z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y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+ Y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h / 2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z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[1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1] = MPD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z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z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[1], x0 + h / 2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Y[1]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z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z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[1], x0 + h / 2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+= Y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h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0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h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count(double x0, double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double y0, double y1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1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2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1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1, sum2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proofErr w:type="gramEnd"/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1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k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0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, y1, H / k)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2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k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0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, y1, H / (k * 2)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um1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1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0] - Y2[0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um2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1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1] - Y2[1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= 2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whi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abs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1) &gt; 3 * EPS) || 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abs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2) &gt; 3 * EPS)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2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oting(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 = 1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1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2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3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*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z1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sLef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sRigh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proofErr w:type="gramEnd"/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z1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, YA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z1[0] &gt; YB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z1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0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sRigh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(z1[0] &lt; YB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z1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0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sLef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L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R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whi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sLef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 || 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sRigh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);*/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proofErr w:type="gramEnd"/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(L + R) / 2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1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, B, YA, L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2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, B, YA, R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3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, B, YA, C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y3[0] - YB) * (y1[0] - YB) &lt; 0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 = C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((y3[0] - YB) * (y2[0] - YB) &lt; 0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 = C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break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whi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abs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(y1[0] - y2[0])/ 2) &gt;= EPS)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wap(double** a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1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2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2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n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[p1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1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a[p2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2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uss(double** a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buf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f2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r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bs(a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r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 j &lt; n; j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 &lt; abs(a[j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)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abs(a[j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r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j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n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r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] == 0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 xml:space="preserve"> &lt;&lt; "Система не имеет решений"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}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uf2 = a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 j &lt; n; j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buf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-1 * (a[j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/ a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;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 k &lt;= n; k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k)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j][k]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  <w:proofErr w:type="gramEnd"/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][k] +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buf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a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k]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 j &lt;= n; j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/= buf2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uss2(double** a, double* b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 - 1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-)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] == 0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 xml:space="preserve"> &lt;&lt; "Система не имеет решений"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}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b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 a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n] / a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k &gt;= 0; k--)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k][n] -= a[k]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b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pline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ouble xi, double * m, double * x, double * y, double * h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1, sum2, sum3, sum4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xi &gt; x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) &amp;&amp; (xi &lt; x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k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i == x[0]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 = 1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i == x[1]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 = 1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i == x[2]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 = 2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i == x[3]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 = 3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i == x[4]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 = 4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i == x[5]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 = 5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um1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k - 1] * 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(x[k] - xi), 3) / (6 * h[k - 1])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um2 = m[k] * (</w:t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xi - x[k - 1]), 3) / (6 * h[k - 1])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sum3 = (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 - 1] - ((m[k - 1] *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h[k - 1], 2)) / 6)) * ((x[k] - xi) / h[k - 1]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um4 = (y[k] - ((m[k] * </w:t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h[k - 1], 2)) / 6)) * ((xi - x[k - 1]) / h[k - 1]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sum1 + sum2 + sum3 + sum4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put(double** a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= n; j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12) &lt;&lt; a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put2(double* b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M"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 &lt;&lt; " = " &lt;&lt; b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iangle(double K, double h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2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1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1 = (B - A) / h + 1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 = n1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 = new double[n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2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2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A +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h, YA, K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y2[0], 2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 - 1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y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um2 = 0.5 * (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0] + y[n - 1]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 * (sum + sum2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shooting(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2 = new double[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6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i = 0.2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1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m = new double[n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x = new double[n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y = new double[n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h = new double[n - 1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d = new double[n - 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 c = new double * [n - 2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[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 m[n - 1]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 - 2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new double[n - 1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x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A +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hi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2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, x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, YA, K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y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y2[0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 - 1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h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x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- x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 - 2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d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(y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] - y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 / h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 - ((y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- y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) / h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 - 2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n - 2] = d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= n - 2; j++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j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(h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+ h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 / 3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=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h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/ 6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==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h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 / 6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bs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j) &gt; 1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0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[</w:t>
      </w:r>
      <w:proofErr w:type="spellStart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[n - 2] = d[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gauss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, n - 2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auss2(c, m, n - 2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uble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.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H)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2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YA, K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"X=%3.2f Y=%5.8f\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tY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^=%5.8f\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%5.8f\n"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2[0], y2[1]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pline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m, x, y, h, n))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2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A, B, YA, K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"X=%3.d Y=%5.8f\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tY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^=%5.8f\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NT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%5.8f\n", B, y2[0], y2[1]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pline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B, m, x, y, h, n)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</w:t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>Интеграл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" &lt;&lt; triangle(K, hi) &lt;&lt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D92641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 = 1366;</w:t>
      </w:r>
    </w:p>
    <w:p w:rsidR="00094D9C" w:rsidRPr="00D92641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ight = 768;</w:t>
      </w:r>
    </w:p>
    <w:p w:rsidR="00094D9C" w:rsidRPr="00D92641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ale = 50;</w:t>
      </w:r>
    </w:p>
    <w:p w:rsidR="00094D9C" w:rsidRPr="00D92641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64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window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, weight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GREEN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uble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.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1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0.2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2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YA, K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ight / 2 +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scale, weight - y2[0] * scale, 4)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 / 2, weight / 2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BLACK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uble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.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 + H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H) 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2 = </w:t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YA, K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ight / 2 +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scale, weight - y2[0] * scale)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setcolor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(WHITE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 / 2, weight / 2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BLACK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uble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.00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x[n - 1];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0.01)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ight / 2 +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scale,  weight -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pline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, m, x, y, h, n) * scale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RED)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}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ight / 2 + 1 * scale,  weight - </w:t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Spline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>(B, m, x, y, h, n) * scale);</w:t>
      </w: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delay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>(9999999);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94D9C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094D9C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D9C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094D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9C" w:rsidRDefault="00094D9C" w:rsidP="00094D9C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работы</w:t>
      </w:r>
    </w:p>
    <w:p w:rsidR="00094D9C" w:rsidRDefault="00094D9C" w:rsidP="00094D9C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D8" w:rsidRDefault="00791CD8" w:rsidP="00094D9C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рафик кубического сплайна</w:t>
      </w:r>
    </w:p>
    <w:p w:rsidR="00094D9C" w:rsidRPr="00094D9C" w:rsidRDefault="00094D9C" w:rsidP="00094D9C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9C" w:rsidRPr="008C02E6" w:rsidRDefault="00094D9C" w:rsidP="00094D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11C9" w:rsidRDefault="00C511C9"/>
    <w:sectPr w:rsidR="00C511C9" w:rsidSect="00094D9C">
      <w:footerReference w:type="default" r:id="rId1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80" w:rsidRDefault="006F5980" w:rsidP="00094D9C">
      <w:pPr>
        <w:spacing w:after="0" w:line="240" w:lineRule="auto"/>
      </w:pPr>
      <w:r>
        <w:separator/>
      </w:r>
    </w:p>
  </w:endnote>
  <w:endnote w:type="continuationSeparator" w:id="0">
    <w:p w:rsidR="006F5980" w:rsidRDefault="006F5980" w:rsidP="0009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7891"/>
      <w:docPartObj>
        <w:docPartGallery w:val="Page Numbers (Bottom of Page)"/>
        <w:docPartUnique/>
      </w:docPartObj>
    </w:sdtPr>
    <w:sdtContent>
      <w:p w:rsidR="00D92641" w:rsidRDefault="00D92641">
        <w:pPr>
          <w:pStyle w:val="a5"/>
          <w:jc w:val="right"/>
        </w:pPr>
        <w:fldSimple w:instr=" PAGE   \* MERGEFORMAT ">
          <w:r w:rsidR="005E6F20">
            <w:rPr>
              <w:noProof/>
            </w:rPr>
            <w:t>29</w:t>
          </w:r>
        </w:fldSimple>
      </w:p>
    </w:sdtContent>
  </w:sdt>
  <w:p w:rsidR="00D92641" w:rsidRDefault="00D926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80" w:rsidRDefault="006F5980" w:rsidP="00094D9C">
      <w:pPr>
        <w:spacing w:after="0" w:line="240" w:lineRule="auto"/>
      </w:pPr>
      <w:r>
        <w:separator/>
      </w:r>
    </w:p>
  </w:footnote>
  <w:footnote w:type="continuationSeparator" w:id="0">
    <w:p w:rsidR="006F5980" w:rsidRDefault="006F5980" w:rsidP="0009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22B2B"/>
    <w:multiLevelType w:val="singleLevel"/>
    <w:tmpl w:val="F306D3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D9C"/>
    <w:rsid w:val="00094D9C"/>
    <w:rsid w:val="005E6F20"/>
    <w:rsid w:val="006F5980"/>
    <w:rsid w:val="00791CD8"/>
    <w:rsid w:val="00AB425B"/>
    <w:rsid w:val="00C511C9"/>
    <w:rsid w:val="00D2638F"/>
    <w:rsid w:val="00D9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D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9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D9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D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image" Target="media/image4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jpeg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jpeg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16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14" Type="http://schemas.openxmlformats.org/officeDocument/2006/relationships/image" Target="media/image50.wmf"/><Relationship Id="rId119" Type="http://schemas.openxmlformats.org/officeDocument/2006/relationships/image" Target="media/image53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47D6-56BA-43DB-B017-DF0025F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3</cp:revision>
  <dcterms:created xsi:type="dcterms:W3CDTF">2019-05-31T13:41:00Z</dcterms:created>
  <dcterms:modified xsi:type="dcterms:W3CDTF">2019-05-31T14:15:00Z</dcterms:modified>
</cp:coreProperties>
</file>